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088" w:rsidRPr="006B60A9" w:rsidRDefault="00227088" w:rsidP="002270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7/2025</w:t>
      </w:r>
    </w:p>
    <w:p w:rsidR="00227088" w:rsidRPr="006B60A9" w:rsidRDefault="00227088" w:rsidP="00227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227088" w:rsidRPr="006B60A9" w:rsidRDefault="00227088" w:rsidP="00227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227088" w:rsidRPr="006B60A9" w:rsidRDefault="00227088" w:rsidP="002270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</w:t>
      </w:r>
    </w:p>
    <w:p w:rsidR="00227088" w:rsidRPr="006B60A9" w:rsidRDefault="00227088" w:rsidP="00227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227088" w:rsidRPr="006B60A9" w:rsidRDefault="00227088" w:rsidP="00227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5/2025</w:t>
      </w:r>
    </w:p>
    <w:p w:rsidR="00227088" w:rsidRPr="006B60A9" w:rsidRDefault="00227088" w:rsidP="00227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227088" w:rsidRPr="006B60A9" w:rsidRDefault="00227088" w:rsidP="00227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227088" w:rsidRPr="006B60A9" w:rsidRDefault="00227088" w:rsidP="00227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6 de mai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liano Arend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 CCJR</w:t>
      </w: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227088" w:rsidRDefault="00227088" w:rsidP="0022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227088" w:rsidRDefault="00227088" w:rsidP="0022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227088" w:rsidRDefault="00227088" w:rsidP="0022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227088" w:rsidRPr="006B60A9" w:rsidRDefault="00227088" w:rsidP="0022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Pr="006B60A9" w:rsidRDefault="00227088" w:rsidP="0022708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7088" w:rsidRDefault="00227088" w:rsidP="00227088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227088" w:rsidRDefault="00012836" w:rsidP="00227088">
      <w:bookmarkStart w:id="0" w:name="_GoBack"/>
      <w:bookmarkEnd w:id="0"/>
    </w:p>
    <w:sectPr w:rsidR="00012836" w:rsidRPr="0022708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0D" w:rsidRDefault="00F5590D" w:rsidP="00B3430D">
      <w:pPr>
        <w:spacing w:after="0" w:line="240" w:lineRule="auto"/>
      </w:pPr>
      <w:r>
        <w:separator/>
      </w:r>
    </w:p>
  </w:endnote>
  <w:endnote w:type="continuationSeparator" w:id="0">
    <w:p w:rsidR="00F5590D" w:rsidRDefault="00F5590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0D" w:rsidRDefault="00F5590D" w:rsidP="00B3430D">
      <w:pPr>
        <w:spacing w:after="0" w:line="240" w:lineRule="auto"/>
      </w:pPr>
      <w:r>
        <w:separator/>
      </w:r>
    </w:p>
  </w:footnote>
  <w:footnote w:type="continuationSeparator" w:id="0">
    <w:p w:rsidR="00F5590D" w:rsidRDefault="00F5590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27088"/>
    <w:rsid w:val="00233DBE"/>
    <w:rsid w:val="0023657F"/>
    <w:rsid w:val="00296C98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E7DF9"/>
    <w:rsid w:val="004421DF"/>
    <w:rsid w:val="00471D59"/>
    <w:rsid w:val="004B1A38"/>
    <w:rsid w:val="004D4F9F"/>
    <w:rsid w:val="004F6656"/>
    <w:rsid w:val="0050221D"/>
    <w:rsid w:val="00525D75"/>
    <w:rsid w:val="00532C58"/>
    <w:rsid w:val="00543F84"/>
    <w:rsid w:val="005601DD"/>
    <w:rsid w:val="00561766"/>
    <w:rsid w:val="0058448F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8F3045"/>
    <w:rsid w:val="009911D1"/>
    <w:rsid w:val="0099764C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D479E7"/>
    <w:rsid w:val="00D52E9A"/>
    <w:rsid w:val="00D56C63"/>
    <w:rsid w:val="00D9168A"/>
    <w:rsid w:val="00DA6119"/>
    <w:rsid w:val="00DB6F78"/>
    <w:rsid w:val="00DC3FBF"/>
    <w:rsid w:val="00DD3969"/>
    <w:rsid w:val="00DE4EDF"/>
    <w:rsid w:val="00E32BCE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5590D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2224-0406-47A8-9046-38972CB1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30:00Z</dcterms:created>
  <dcterms:modified xsi:type="dcterms:W3CDTF">2026-04-24T13:30:00Z</dcterms:modified>
</cp:coreProperties>
</file>